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112" w:rsidRPr="00B40618" w:rsidRDefault="00B06112" w:rsidP="00B40618">
      <w:pPr>
        <w:tabs>
          <w:tab w:val="left" w:pos="3298"/>
          <w:tab w:val="right" w:pos="9638"/>
        </w:tabs>
        <w:jc w:val="center"/>
        <w:rPr>
          <w:rFonts w:cs="B Koodak"/>
          <w:sz w:val="24"/>
          <w:szCs w:val="24"/>
          <w:lang w:bidi="fa-IR"/>
        </w:rPr>
      </w:pPr>
      <w:r w:rsidRPr="00B40618">
        <w:rPr>
          <w:rFonts w:cs="B Koodak" w:hint="cs"/>
          <w:b/>
          <w:bCs/>
          <w:sz w:val="24"/>
          <w:szCs w:val="24"/>
          <w:rtl/>
          <w:lang w:bidi="fa-IR"/>
        </w:rPr>
        <w:t>بسمه تعالی</w:t>
      </w:r>
    </w:p>
    <w:p w:rsidR="00502CEE" w:rsidRPr="00B40618" w:rsidRDefault="003D0CA0" w:rsidP="002C5FF4">
      <w:pPr>
        <w:tabs>
          <w:tab w:val="left" w:pos="16"/>
          <w:tab w:val="left" w:pos="196"/>
          <w:tab w:val="center" w:pos="7568"/>
        </w:tabs>
        <w:jc w:val="lowKashida"/>
        <w:rPr>
          <w:rFonts w:cs="B Koodak"/>
          <w:b/>
          <w:bCs/>
          <w:sz w:val="24"/>
          <w:szCs w:val="24"/>
          <w:rtl/>
          <w:lang w:bidi="fa-IR"/>
        </w:rPr>
      </w:pPr>
      <w:r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 نام </w:t>
      </w:r>
      <w:r w:rsidR="00B06112" w:rsidRPr="00B40618">
        <w:rPr>
          <w:rFonts w:cs="B Koodak" w:hint="cs"/>
          <w:b/>
          <w:bCs/>
          <w:sz w:val="24"/>
          <w:szCs w:val="24"/>
          <w:rtl/>
          <w:lang w:bidi="fa-IR"/>
        </w:rPr>
        <w:t>درس</w:t>
      </w:r>
      <w:r w:rsidR="00206FBC" w:rsidRPr="00B40618">
        <w:rPr>
          <w:rFonts w:cs="B Koodak" w:hint="cs"/>
          <w:b/>
          <w:bCs/>
          <w:sz w:val="24"/>
          <w:szCs w:val="24"/>
          <w:rtl/>
          <w:lang w:bidi="fa-IR"/>
        </w:rPr>
        <w:t>:</w:t>
      </w:r>
      <w:r w:rsidR="00B06112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2C5FF4">
        <w:rPr>
          <w:rFonts w:cs="B Koodak" w:hint="cs"/>
          <w:b/>
          <w:bCs/>
          <w:sz w:val="24"/>
          <w:szCs w:val="24"/>
          <w:rtl/>
          <w:lang w:bidi="fa-IR"/>
        </w:rPr>
        <w:t>کارآموزی در عرصه در واحدهای تولیدی صنایع روغن</w:t>
      </w:r>
      <w:r w:rsidR="00BB2572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492968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 </w:t>
      </w:r>
      <w:r w:rsidR="00B06112" w:rsidRPr="00B40618">
        <w:rPr>
          <w:rFonts w:cs="B Koodak" w:hint="cs"/>
          <w:b/>
          <w:bCs/>
          <w:sz w:val="24"/>
          <w:szCs w:val="24"/>
          <w:rtl/>
          <w:lang w:bidi="fa-IR"/>
        </w:rPr>
        <w:t>رشته و مقطع تحصیلی :</w:t>
      </w:r>
      <w:r w:rsidR="0071185A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492968" w:rsidRPr="00B40618">
        <w:rPr>
          <w:rFonts w:cs="B Koodak" w:hint="cs"/>
          <w:b/>
          <w:bCs/>
          <w:sz w:val="24"/>
          <w:szCs w:val="24"/>
          <w:rtl/>
          <w:lang w:bidi="fa-IR"/>
        </w:rPr>
        <w:t>علوم و صنایع غذایی</w:t>
      </w:r>
      <w:r w:rsidR="00820575" w:rsidRPr="00B40618">
        <w:rPr>
          <w:rFonts w:cs="B Koodak" w:hint="cs"/>
          <w:b/>
          <w:bCs/>
          <w:sz w:val="24"/>
          <w:szCs w:val="24"/>
          <w:rtl/>
          <w:lang w:bidi="fa-IR"/>
        </w:rPr>
        <w:t>-</w:t>
      </w:r>
      <w:r w:rsidR="00206FBC" w:rsidRPr="00B40618">
        <w:rPr>
          <w:rFonts w:cs="B Koodak" w:hint="cs"/>
          <w:b/>
          <w:bCs/>
          <w:sz w:val="24"/>
          <w:szCs w:val="24"/>
          <w:rtl/>
          <w:lang w:bidi="fa-IR"/>
        </w:rPr>
        <w:t>کارشناسی</w:t>
      </w:r>
      <w:r w:rsidR="002C5FF4">
        <w:rPr>
          <w:rFonts w:cs="B Koodak" w:hint="cs"/>
          <w:b/>
          <w:bCs/>
          <w:sz w:val="24"/>
          <w:szCs w:val="24"/>
          <w:rtl/>
          <w:lang w:bidi="fa-IR"/>
        </w:rPr>
        <w:t xml:space="preserve">       </w:t>
      </w:r>
      <w:r w:rsidR="00475FD2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366B7E" w:rsidRPr="00B40618">
        <w:rPr>
          <w:rFonts w:cs="B Koodak" w:hint="cs"/>
          <w:b/>
          <w:bCs/>
          <w:sz w:val="24"/>
          <w:szCs w:val="24"/>
          <w:rtl/>
          <w:lang w:bidi="fa-IR"/>
        </w:rPr>
        <w:t>ترم</w:t>
      </w:r>
      <w:r w:rsidR="00475FD2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7215ED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: </w:t>
      </w:r>
      <w:r w:rsidR="002C5FF4">
        <w:rPr>
          <w:rFonts w:cs="B Koodak" w:hint="cs"/>
          <w:b/>
          <w:bCs/>
          <w:sz w:val="24"/>
          <w:szCs w:val="24"/>
          <w:rtl/>
          <w:lang w:bidi="fa-IR"/>
        </w:rPr>
        <w:t>هفتم</w:t>
      </w:r>
      <w:r w:rsidR="00475FD2">
        <w:rPr>
          <w:rFonts w:cs="B Koodak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502CEE" w:rsidRPr="00B40618">
        <w:rPr>
          <w:rFonts w:cs="B Koodak" w:hint="cs"/>
          <w:b/>
          <w:bCs/>
          <w:sz w:val="24"/>
          <w:szCs w:val="24"/>
          <w:rtl/>
          <w:lang w:bidi="fa-IR"/>
        </w:rPr>
        <w:t>/</w:t>
      </w:r>
      <w:r w:rsidR="00B06112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نیمسال </w:t>
      </w:r>
      <w:r w:rsidR="00220038">
        <w:rPr>
          <w:rFonts w:cs="B Koodak" w:hint="cs"/>
          <w:b/>
          <w:bCs/>
          <w:sz w:val="24"/>
          <w:szCs w:val="24"/>
          <w:rtl/>
          <w:lang w:bidi="fa-IR"/>
        </w:rPr>
        <w:t>اول</w:t>
      </w:r>
      <w:r w:rsidR="002C5FF4">
        <w:rPr>
          <w:rFonts w:cs="B Koodak" w:hint="cs"/>
          <w:b/>
          <w:bCs/>
          <w:sz w:val="24"/>
          <w:szCs w:val="24"/>
          <w:rtl/>
          <w:lang w:bidi="fa-IR"/>
        </w:rPr>
        <w:t>98</w:t>
      </w:r>
      <w:r w:rsidR="00492968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820575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206FBC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502CEE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    </w:t>
      </w:r>
      <w:r w:rsidR="00B06112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روز و ساعت برگزاری : </w:t>
      </w:r>
    </w:p>
    <w:p w:rsidR="008E1AFE" w:rsidRPr="00B40618" w:rsidRDefault="00B06112" w:rsidP="002C5FF4">
      <w:pPr>
        <w:tabs>
          <w:tab w:val="left" w:pos="16"/>
          <w:tab w:val="left" w:pos="196"/>
          <w:tab w:val="center" w:pos="7568"/>
        </w:tabs>
        <w:jc w:val="lowKashida"/>
        <w:rPr>
          <w:rFonts w:cs="B Koodak"/>
          <w:b/>
          <w:bCs/>
          <w:sz w:val="24"/>
          <w:szCs w:val="24"/>
          <w:rtl/>
          <w:lang w:bidi="fa-IR"/>
        </w:rPr>
      </w:pPr>
      <w:r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محل برگزاری:  </w:t>
      </w:r>
      <w:r w:rsidR="00206FBC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دانشکده تغذیه </w:t>
      </w:r>
      <w:r w:rsidR="003246C5">
        <w:rPr>
          <w:rFonts w:cs="B Koodak"/>
          <w:b/>
          <w:bCs/>
          <w:sz w:val="24"/>
          <w:szCs w:val="24"/>
          <w:lang w:bidi="fa-IR"/>
        </w:rPr>
        <w:t xml:space="preserve"> </w:t>
      </w:r>
      <w:r w:rsidR="003246C5">
        <w:rPr>
          <w:rFonts w:cs="B Koodak" w:hint="cs"/>
          <w:b/>
          <w:bCs/>
          <w:sz w:val="24"/>
          <w:szCs w:val="24"/>
          <w:rtl/>
          <w:lang w:bidi="fa-IR"/>
        </w:rPr>
        <w:t>و علوم غذایی</w:t>
      </w:r>
      <w:r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2C5FF4">
        <w:rPr>
          <w:rFonts w:cs="B Koodak" w:hint="cs"/>
          <w:b/>
          <w:bCs/>
          <w:sz w:val="24"/>
          <w:szCs w:val="24"/>
          <w:rtl/>
          <w:lang w:bidi="fa-IR"/>
        </w:rPr>
        <w:t xml:space="preserve">و واحدهای تولیدی          </w:t>
      </w:r>
      <w:r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تعداد و نوع واحد ( نظری / عملی ) :   </w:t>
      </w:r>
      <w:r w:rsidR="00502CEE" w:rsidRPr="00B40618">
        <w:rPr>
          <w:rFonts w:cs="B Koodak" w:hint="cs"/>
          <w:b/>
          <w:bCs/>
          <w:sz w:val="24"/>
          <w:szCs w:val="24"/>
          <w:rtl/>
          <w:lang w:bidi="fa-IR"/>
        </w:rPr>
        <w:t>2</w:t>
      </w:r>
      <w:r w:rsidR="00206FBC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واحد </w:t>
      </w:r>
      <w:r w:rsidR="002C5FF4">
        <w:rPr>
          <w:rFonts w:cs="B Koodak" w:hint="cs"/>
          <w:b/>
          <w:bCs/>
          <w:sz w:val="24"/>
          <w:szCs w:val="24"/>
          <w:rtl/>
          <w:lang w:bidi="fa-IR"/>
        </w:rPr>
        <w:t>کارآموزی در عرصه</w:t>
      </w:r>
      <w:r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3246C5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2C5FF4">
        <w:rPr>
          <w:rFonts w:cs="B Koodak" w:hint="cs"/>
          <w:b/>
          <w:bCs/>
          <w:sz w:val="24"/>
          <w:szCs w:val="24"/>
          <w:rtl/>
          <w:lang w:bidi="fa-IR"/>
        </w:rPr>
        <w:t>(102 ساعت)</w:t>
      </w:r>
      <w:r w:rsidR="003246C5">
        <w:rPr>
          <w:rFonts w:cs="B Koodak" w:hint="cs"/>
          <w:b/>
          <w:bCs/>
          <w:sz w:val="24"/>
          <w:szCs w:val="24"/>
          <w:rtl/>
          <w:lang w:bidi="fa-IR"/>
        </w:rPr>
        <w:t xml:space="preserve">           </w:t>
      </w:r>
    </w:p>
    <w:p w:rsidR="005962AC" w:rsidRPr="00B40618" w:rsidRDefault="007A4860" w:rsidP="009C66B3">
      <w:pPr>
        <w:tabs>
          <w:tab w:val="left" w:pos="16"/>
          <w:tab w:val="left" w:pos="196"/>
          <w:tab w:val="center" w:pos="7568"/>
        </w:tabs>
        <w:jc w:val="lowKashida"/>
        <w:rPr>
          <w:rFonts w:cs="B Koodak"/>
          <w:b/>
          <w:bCs/>
          <w:sz w:val="8"/>
          <w:szCs w:val="8"/>
          <w:lang w:bidi="fa-IR"/>
        </w:rPr>
      </w:pPr>
      <w:r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مدرس یا مدرسین: </w:t>
      </w:r>
      <w:r w:rsidR="00206FBC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دکتر  </w:t>
      </w:r>
      <w:r w:rsidR="009C66B3">
        <w:rPr>
          <w:rFonts w:cs="B Koodak" w:hint="cs"/>
          <w:b/>
          <w:bCs/>
          <w:sz w:val="24"/>
          <w:szCs w:val="24"/>
          <w:rtl/>
          <w:lang w:bidi="fa-IR"/>
        </w:rPr>
        <w:t>محمدعلی تربتی</w:t>
      </w:r>
      <w:r w:rsidR="00D17FD3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     </w:t>
      </w:r>
      <w:r w:rsidR="008E1AFE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  شماره تماس دانشکده:</w:t>
      </w:r>
      <w:r w:rsidR="00206FBC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D40BBB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206FBC" w:rsidRPr="00B40618">
        <w:rPr>
          <w:rFonts w:cs="B Koodak" w:hint="cs"/>
          <w:b/>
          <w:bCs/>
          <w:sz w:val="24"/>
          <w:szCs w:val="24"/>
          <w:rtl/>
          <w:lang w:bidi="fa-IR"/>
        </w:rPr>
        <w:t>04133357580</w:t>
      </w:r>
    </w:p>
    <w:p w:rsidR="00BD1E79" w:rsidRPr="00B40618" w:rsidRDefault="00D015F2" w:rsidP="00B40618">
      <w:pPr>
        <w:tabs>
          <w:tab w:val="left" w:pos="16"/>
          <w:tab w:val="left" w:pos="196"/>
          <w:tab w:val="center" w:pos="7568"/>
        </w:tabs>
        <w:jc w:val="lowKashida"/>
        <w:rPr>
          <w:rFonts w:cs="B Koodak"/>
          <w:b/>
          <w:bCs/>
          <w:rtl/>
          <w:lang w:bidi="fa-IR"/>
        </w:rPr>
      </w:pPr>
      <w:r>
        <w:rPr>
          <w:rFonts w:cs="B Koodak"/>
          <w:b/>
          <w:bCs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9pt;height:7.5pt" o:hrpct="0" o:hralign="center" o:hr="t">
            <v:imagedata r:id="rId8" o:title="BD10256_"/>
          </v:shape>
        </w:pict>
      </w:r>
    </w:p>
    <w:tbl>
      <w:tblPr>
        <w:tblpPr w:leftFromText="180" w:rightFromText="180" w:vertAnchor="text" w:horzAnchor="margin" w:tblpXSpec="center" w:tblpY="66"/>
        <w:bidiVisual/>
        <w:tblW w:w="15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0"/>
        <w:gridCol w:w="1434"/>
        <w:gridCol w:w="2550"/>
        <w:gridCol w:w="2268"/>
        <w:gridCol w:w="1134"/>
        <w:gridCol w:w="1001"/>
        <w:gridCol w:w="1842"/>
        <w:gridCol w:w="1560"/>
      </w:tblGrid>
      <w:tr w:rsidR="00B40618" w:rsidRPr="00B40618" w:rsidTr="003E1D31">
        <w:trPr>
          <w:trHeight w:val="519"/>
        </w:trPr>
        <w:tc>
          <w:tcPr>
            <w:tcW w:w="1563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B2572" w:rsidRPr="00B40618" w:rsidRDefault="00B40618" w:rsidP="002C5FF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</w:pPr>
            <w:r w:rsidRPr="00247881">
              <w:rPr>
                <w:rFonts w:cs="B Koodak" w:hint="cs"/>
                <w:b/>
                <w:bCs/>
                <w:sz w:val="36"/>
                <w:szCs w:val="36"/>
                <w:rtl/>
                <w:lang w:bidi="fa-IR"/>
              </w:rPr>
              <w:t xml:space="preserve">هدف کلی </w:t>
            </w: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  <w:r w:rsidR="00220038" w:rsidRPr="00220038"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  <w:t xml:space="preserve">آشنايي </w:t>
            </w:r>
            <w:r w:rsidR="002C5FF4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تجربی </w:t>
            </w:r>
            <w:r w:rsidR="00220038" w:rsidRPr="00220038"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  <w:t xml:space="preserve">دانشجويان با </w:t>
            </w:r>
            <w:r w:rsidR="002C5FF4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فرآیند تولید</w:t>
            </w:r>
            <w:r w:rsidR="00247881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 و تصفیه روغن</w:t>
            </w:r>
            <w:r w:rsidR="00247881"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="00247881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ها و چربی</w:t>
            </w:r>
            <w:r w:rsidR="00247881"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="00247881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های خوراکی در واحدهای تولیدی صنایع روغن و چگونگی کنترل کیفیت محصول در طول 102 ساعت کارآموزی</w:t>
            </w:r>
          </w:p>
        </w:tc>
      </w:tr>
      <w:tr w:rsidR="00B40618" w:rsidRPr="00B40618" w:rsidTr="003E1D31">
        <w:trPr>
          <w:trHeight w:val="431"/>
        </w:trPr>
        <w:tc>
          <w:tcPr>
            <w:tcW w:w="3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B40618" w:rsidRPr="00B40618" w:rsidTr="003E1D31">
        <w:trPr>
          <w:trHeight w:val="4938"/>
        </w:trPr>
        <w:tc>
          <w:tcPr>
            <w:tcW w:w="3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7881" w:rsidRDefault="00247881" w:rsidP="00247881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Koodak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کارآموزی در خط تولید ( از تحویل مواد اولیه تا بسته بندی محصول نهایی)</w:t>
            </w:r>
          </w:p>
          <w:p w:rsidR="00247881" w:rsidRDefault="00247881" w:rsidP="00247881">
            <w:pPr>
              <w:pStyle w:val="ListParagraph"/>
              <w:numPr>
                <w:ilvl w:val="1"/>
                <w:numId w:val="3"/>
              </w:numPr>
              <w:bidi/>
              <w:jc w:val="lowKashida"/>
              <w:rPr>
                <w:rFonts w:cs="B Koodak" w:hint="cs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آشنایی با تهیه امکانات لازم برای تولید، عملکرد دستگاه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، فرآیندها و سیستم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ی تولید</w:t>
            </w:r>
          </w:p>
          <w:p w:rsidR="00247881" w:rsidRPr="00247881" w:rsidRDefault="00247881" w:rsidP="00247881">
            <w:pPr>
              <w:pStyle w:val="ListParagraph"/>
              <w:numPr>
                <w:ilvl w:val="1"/>
                <w:numId w:val="3"/>
              </w:numPr>
              <w:bidi/>
              <w:jc w:val="lowKashida"/>
              <w:rPr>
                <w:rFonts w:cs="B Koodak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آشنایی با چگونگی گزینش مواد اولیه، انیارها، قسمت فرمولاسیون، سالن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ی تولید و قسمت بسته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بندی و بازاریابی و نحوه اجرای مدیریت در تضمین کیفیت محصول نهایی</w:t>
            </w:r>
          </w:p>
          <w:p w:rsidR="00F809FD" w:rsidRDefault="00247881" w:rsidP="000C6D41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Koodak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کارآموزی در آزمایشگاه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ی کنترل کیفیت واحد تولیدی صنایع روغن</w:t>
            </w:r>
          </w:p>
          <w:p w:rsidR="00B40618" w:rsidRDefault="00247881" w:rsidP="000C6D41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Koodak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lastRenderedPageBreak/>
              <w:t>آشنایی با آزمون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ی شیمیایی، فیزیکی، میکروبی و حسی مواد اولیه و محصول نهایی</w:t>
            </w:r>
          </w:p>
          <w:p w:rsidR="00C12CF2" w:rsidRDefault="00CC2EA8" w:rsidP="000C6D41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Koodak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شناخت عملی سیستم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 xml:space="preserve">های ایمنی نظیر </w:t>
            </w:r>
            <w:r>
              <w:rPr>
                <w:rFonts w:cs="B Koodak"/>
                <w:b/>
                <w:bCs/>
                <w:lang w:bidi="fa-IR"/>
              </w:rPr>
              <w:t>HACCP</w:t>
            </w:r>
          </w:p>
          <w:p w:rsidR="00CC2EA8" w:rsidRDefault="00CC2EA8" w:rsidP="00CC2EA8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Koodak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کارآموزی در سیستم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ی جنبی واحد تولیدی</w:t>
            </w:r>
          </w:p>
          <w:p w:rsidR="00CC2EA8" w:rsidRDefault="00CC2EA8" w:rsidP="00CC2EA8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Koodak" w:hint="cs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 xml:space="preserve">آشنایی با چگونگی تامین انرژی، تصفیه و سالم سازی آب و فاضلاب و مسائل محیط زیست </w:t>
            </w:r>
          </w:p>
          <w:p w:rsidR="00CC2EA8" w:rsidRPr="00F809FD" w:rsidRDefault="00CC2EA8" w:rsidP="00CC2EA8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کارآموزی در بخش تحقیق و توسعه واحدهای تولیدی</w:t>
            </w:r>
          </w:p>
        </w:tc>
        <w:tc>
          <w:tcPr>
            <w:tcW w:w="14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CC2EA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کارآموزی در عرصه</w:t>
            </w:r>
          </w:p>
        </w:tc>
        <w:tc>
          <w:tcPr>
            <w:tcW w:w="255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CC2EA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معرفی به واحد تولیدی جهت گذراندن ساعات کارآموزی و راهنمایی علمی و عملی دانشجو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CC2EA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حضورفعال دانشجو در واحد تولیدی و آموختن چگونگی فرآیند تولید و نحوه فرآوری محصولات مربوط به صنعت روغن با آگاهی علمی به صنعت مربوطه و شناخت کنترل کیفیت آن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0618" w:rsidRPr="00B40618" w:rsidRDefault="00CC2EA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واحد تولیدی صنایع روغن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0618" w:rsidRPr="00B40618" w:rsidRDefault="00CC2EA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102 ساعت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750C7" w:rsidRPr="00B40618" w:rsidRDefault="00CC2EA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Default="003E1D31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تهیه گزارش کتبی</w:t>
            </w:r>
          </w:p>
          <w:p w:rsidR="003E1D31" w:rsidRPr="00B40618" w:rsidRDefault="003E1D31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آزمون کتبی و شفاهی</w:t>
            </w:r>
          </w:p>
        </w:tc>
      </w:tr>
      <w:tr w:rsidR="00AB3651" w:rsidRPr="00B40618" w:rsidTr="003E1D31">
        <w:tc>
          <w:tcPr>
            <w:tcW w:w="1563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B3651" w:rsidRPr="00AB3651" w:rsidRDefault="00AB3651" w:rsidP="002B100A">
            <w:pPr>
              <w:numPr>
                <w:ilvl w:val="3"/>
                <w:numId w:val="2"/>
              </w:numPr>
              <w:tabs>
                <w:tab w:val="clear" w:pos="2880"/>
                <w:tab w:val="num" w:pos="638"/>
              </w:tabs>
              <w:ind w:left="0" w:firstLine="0"/>
              <w:rPr>
                <w:rFonts w:cs="B Koodak"/>
                <w:b/>
                <w:bCs/>
                <w:sz w:val="28"/>
                <w:szCs w:val="28"/>
                <w:lang w:bidi="fa-IR"/>
              </w:rPr>
            </w:pPr>
            <w:r w:rsidRPr="00AB3651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نحوه ارزشیابی دانشجو و بارم مربوط به هر ارزشیابی:</w:t>
            </w:r>
          </w:p>
          <w:p w:rsidR="00AB3651" w:rsidRPr="00AB3651" w:rsidRDefault="00AB3651" w:rsidP="003E1D31">
            <w:pPr>
              <w:numPr>
                <w:ilvl w:val="3"/>
                <w:numId w:val="2"/>
              </w:numPr>
              <w:tabs>
                <w:tab w:val="clear" w:pos="2880"/>
                <w:tab w:val="num" w:pos="638"/>
              </w:tabs>
              <w:ind w:left="0" w:firstLine="0"/>
              <w:rPr>
                <w:rFonts w:cs="B Koodak"/>
                <w:b/>
                <w:bCs/>
                <w:sz w:val="28"/>
                <w:szCs w:val="28"/>
                <w:lang w:bidi="fa-IR"/>
              </w:rPr>
            </w:pPr>
            <w:r w:rsidRPr="00AB3651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در طول دوره (</w:t>
            </w:r>
            <w:r w:rsidR="003E1D31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گواهی ارزشیابی حضور فعال به مدت 102 ساعت از مدیر واحد تولیدی مربوطه</w:t>
            </w:r>
            <w:r w:rsidRPr="00AB3651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)                       بارم:</w:t>
            </w:r>
          </w:p>
          <w:p w:rsidR="00AB3651" w:rsidRPr="002E470B" w:rsidRDefault="00266BE5" w:rsidP="002E470B">
            <w:pPr>
              <w:numPr>
                <w:ilvl w:val="3"/>
                <w:numId w:val="2"/>
              </w:numPr>
              <w:tabs>
                <w:tab w:val="clear" w:pos="2880"/>
                <w:tab w:val="num" w:pos="638"/>
              </w:tabs>
              <w:ind w:left="0" w:firstLine="0"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پایان دوره : </w:t>
            </w:r>
            <w:r w:rsidR="003E1D31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تهیه گزارش کتبی از طول دوره کارآموزی و آزمون شفاهی و کتبی           </w:t>
            </w:r>
            <w:r w:rsidR="00AB3651" w:rsidRPr="00AB3651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</w:t>
            </w:r>
            <w:r w:rsidR="00AB3651" w:rsidRPr="00AB3651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بارم:</w:t>
            </w:r>
            <w:bookmarkStart w:id="0" w:name="_GoBack"/>
            <w:bookmarkEnd w:id="0"/>
          </w:p>
        </w:tc>
      </w:tr>
    </w:tbl>
    <w:p w:rsidR="00B40618" w:rsidRPr="00B40618" w:rsidRDefault="00B40618" w:rsidP="00AB3651">
      <w:pPr>
        <w:rPr>
          <w:rFonts w:cs="B Koodak"/>
          <w:b/>
          <w:bCs/>
          <w:sz w:val="24"/>
          <w:szCs w:val="24"/>
          <w:lang w:bidi="fa-IR"/>
        </w:rPr>
      </w:pPr>
    </w:p>
    <w:sectPr w:rsidR="00B40618" w:rsidRPr="00B40618" w:rsidSect="00C937CD">
      <w:footerReference w:type="even" r:id="rId9"/>
      <w:footerReference w:type="default" r:id="rId10"/>
      <w:pgSz w:w="16838" w:h="11906" w:orient="landscape"/>
      <w:pgMar w:top="851" w:right="851" w:bottom="851" w:left="851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5F2" w:rsidRDefault="00D015F2">
      <w:r>
        <w:separator/>
      </w:r>
    </w:p>
  </w:endnote>
  <w:endnote w:type="continuationSeparator" w:id="0">
    <w:p w:rsidR="00D015F2" w:rsidRDefault="00D0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898" w:rsidRDefault="00813898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13898" w:rsidRDefault="00813898" w:rsidP="00C937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898" w:rsidRDefault="00813898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E470B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813898" w:rsidRDefault="00813898" w:rsidP="00C937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5F2" w:rsidRDefault="00D015F2">
      <w:r>
        <w:separator/>
      </w:r>
    </w:p>
  </w:footnote>
  <w:footnote w:type="continuationSeparator" w:id="0">
    <w:p w:rsidR="00D015F2" w:rsidRDefault="00D01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1B1"/>
    <w:multiLevelType w:val="hybridMultilevel"/>
    <w:tmpl w:val="75C6B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786D"/>
    <w:multiLevelType w:val="hybridMultilevel"/>
    <w:tmpl w:val="96BC4BDE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5329"/>
    <w:multiLevelType w:val="hybridMultilevel"/>
    <w:tmpl w:val="448045C8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809D6"/>
    <w:multiLevelType w:val="hybridMultilevel"/>
    <w:tmpl w:val="D0E0E07C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262E9"/>
    <w:multiLevelType w:val="hybridMultilevel"/>
    <w:tmpl w:val="9CDC1C28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60978"/>
    <w:multiLevelType w:val="hybridMultilevel"/>
    <w:tmpl w:val="175CA286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A282B"/>
    <w:multiLevelType w:val="hybridMultilevel"/>
    <w:tmpl w:val="6166F3B6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A535E"/>
    <w:multiLevelType w:val="hybridMultilevel"/>
    <w:tmpl w:val="6960F768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5130F"/>
    <w:multiLevelType w:val="hybridMultilevel"/>
    <w:tmpl w:val="8F86A4B4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10765"/>
    <w:multiLevelType w:val="hybridMultilevel"/>
    <w:tmpl w:val="D1A080EC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5D4F"/>
    <w:multiLevelType w:val="hybridMultilevel"/>
    <w:tmpl w:val="CD76D810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13A60"/>
    <w:multiLevelType w:val="hybridMultilevel"/>
    <w:tmpl w:val="FA3671A8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24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6F09CE"/>
    <w:multiLevelType w:val="hybridMultilevel"/>
    <w:tmpl w:val="9982B66E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14B57"/>
    <w:multiLevelType w:val="hybridMultilevel"/>
    <w:tmpl w:val="175CA286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A28FE"/>
    <w:multiLevelType w:val="hybridMultilevel"/>
    <w:tmpl w:val="BB3A3256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CA1BA9"/>
    <w:multiLevelType w:val="hybridMultilevel"/>
    <w:tmpl w:val="C02E47BA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C3C5A"/>
    <w:multiLevelType w:val="hybridMultilevel"/>
    <w:tmpl w:val="380EFAD8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05050"/>
    <w:multiLevelType w:val="hybridMultilevel"/>
    <w:tmpl w:val="8A94F126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77E7F"/>
    <w:multiLevelType w:val="hybridMultilevel"/>
    <w:tmpl w:val="2822E97A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D139E"/>
    <w:multiLevelType w:val="hybridMultilevel"/>
    <w:tmpl w:val="A7108AC2"/>
    <w:lvl w:ilvl="0" w:tplc="B382349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A33EF1"/>
    <w:multiLevelType w:val="hybridMultilevel"/>
    <w:tmpl w:val="E74ABB00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626D3"/>
    <w:multiLevelType w:val="hybridMultilevel"/>
    <w:tmpl w:val="59FC96AE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84429"/>
    <w:multiLevelType w:val="hybridMultilevel"/>
    <w:tmpl w:val="10E45BAE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B5877"/>
    <w:multiLevelType w:val="hybridMultilevel"/>
    <w:tmpl w:val="9110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C4B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42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FC4BD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B55FB0"/>
    <w:multiLevelType w:val="hybridMultilevel"/>
    <w:tmpl w:val="FA3671A8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079BE"/>
    <w:multiLevelType w:val="hybridMultilevel"/>
    <w:tmpl w:val="175CA286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91A26"/>
    <w:multiLevelType w:val="hybridMultilevel"/>
    <w:tmpl w:val="C6680682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2"/>
  </w:num>
  <w:num w:numId="4">
    <w:abstractNumId w:val="1"/>
  </w:num>
  <w:num w:numId="5">
    <w:abstractNumId w:val="21"/>
  </w:num>
  <w:num w:numId="6">
    <w:abstractNumId w:val="17"/>
  </w:num>
  <w:num w:numId="7">
    <w:abstractNumId w:val="7"/>
  </w:num>
  <w:num w:numId="8">
    <w:abstractNumId w:val="2"/>
  </w:num>
  <w:num w:numId="9">
    <w:abstractNumId w:val="23"/>
  </w:num>
  <w:num w:numId="10">
    <w:abstractNumId w:val="13"/>
  </w:num>
  <w:num w:numId="11">
    <w:abstractNumId w:val="16"/>
  </w:num>
  <w:num w:numId="12">
    <w:abstractNumId w:val="10"/>
  </w:num>
  <w:num w:numId="13">
    <w:abstractNumId w:val="22"/>
  </w:num>
  <w:num w:numId="14">
    <w:abstractNumId w:val="3"/>
  </w:num>
  <w:num w:numId="15">
    <w:abstractNumId w:val="20"/>
  </w:num>
  <w:num w:numId="16">
    <w:abstractNumId w:val="4"/>
  </w:num>
  <w:num w:numId="17">
    <w:abstractNumId w:val="6"/>
  </w:num>
  <w:num w:numId="18">
    <w:abstractNumId w:val="18"/>
  </w:num>
  <w:num w:numId="19">
    <w:abstractNumId w:val="19"/>
  </w:num>
  <w:num w:numId="20">
    <w:abstractNumId w:val="0"/>
  </w:num>
  <w:num w:numId="21">
    <w:abstractNumId w:val="8"/>
  </w:num>
  <w:num w:numId="22">
    <w:abstractNumId w:val="9"/>
  </w:num>
  <w:num w:numId="23">
    <w:abstractNumId w:val="27"/>
  </w:num>
  <w:num w:numId="24">
    <w:abstractNumId w:val="14"/>
  </w:num>
  <w:num w:numId="25">
    <w:abstractNumId w:val="5"/>
  </w:num>
  <w:num w:numId="26">
    <w:abstractNumId w:val="26"/>
  </w:num>
  <w:num w:numId="27">
    <w:abstractNumId w:val="25"/>
  </w:num>
  <w:num w:numId="2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61"/>
    <w:rsid w:val="00020358"/>
    <w:rsid w:val="00025A9C"/>
    <w:rsid w:val="000323A5"/>
    <w:rsid w:val="00043647"/>
    <w:rsid w:val="00043A87"/>
    <w:rsid w:val="00045F77"/>
    <w:rsid w:val="0005292B"/>
    <w:rsid w:val="00071C52"/>
    <w:rsid w:val="000755D0"/>
    <w:rsid w:val="00080CDD"/>
    <w:rsid w:val="000907CA"/>
    <w:rsid w:val="000A3AA3"/>
    <w:rsid w:val="000C061C"/>
    <w:rsid w:val="000C160D"/>
    <w:rsid w:val="000C2175"/>
    <w:rsid w:val="000C6D41"/>
    <w:rsid w:val="000D032F"/>
    <w:rsid w:val="000D0D64"/>
    <w:rsid w:val="000D1247"/>
    <w:rsid w:val="000D2F52"/>
    <w:rsid w:val="00113ADC"/>
    <w:rsid w:val="001157D9"/>
    <w:rsid w:val="00117CF8"/>
    <w:rsid w:val="00130450"/>
    <w:rsid w:val="00131226"/>
    <w:rsid w:val="00134639"/>
    <w:rsid w:val="0017283A"/>
    <w:rsid w:val="001765C0"/>
    <w:rsid w:val="00176C2F"/>
    <w:rsid w:val="001808EE"/>
    <w:rsid w:val="00187017"/>
    <w:rsid w:val="001A5B91"/>
    <w:rsid w:val="001A765A"/>
    <w:rsid w:val="001E0333"/>
    <w:rsid w:val="001E130B"/>
    <w:rsid w:val="001E50F4"/>
    <w:rsid w:val="001E58C8"/>
    <w:rsid w:val="001E74D6"/>
    <w:rsid w:val="00202903"/>
    <w:rsid w:val="00206FBC"/>
    <w:rsid w:val="00211005"/>
    <w:rsid w:val="00213CDD"/>
    <w:rsid w:val="00214FAF"/>
    <w:rsid w:val="00220038"/>
    <w:rsid w:val="00222BBC"/>
    <w:rsid w:val="00227820"/>
    <w:rsid w:val="002444D4"/>
    <w:rsid w:val="00247881"/>
    <w:rsid w:val="0025488E"/>
    <w:rsid w:val="00255C41"/>
    <w:rsid w:val="00262117"/>
    <w:rsid w:val="0026546E"/>
    <w:rsid w:val="00265FC4"/>
    <w:rsid w:val="00266BE5"/>
    <w:rsid w:val="002673D5"/>
    <w:rsid w:val="00283556"/>
    <w:rsid w:val="00283B1B"/>
    <w:rsid w:val="002B100A"/>
    <w:rsid w:val="002C5FF4"/>
    <w:rsid w:val="002D498F"/>
    <w:rsid w:val="002D66BC"/>
    <w:rsid w:val="002E0985"/>
    <w:rsid w:val="002E453C"/>
    <w:rsid w:val="002E470B"/>
    <w:rsid w:val="002F56DA"/>
    <w:rsid w:val="002F7CCA"/>
    <w:rsid w:val="00307E71"/>
    <w:rsid w:val="0031246E"/>
    <w:rsid w:val="00314C91"/>
    <w:rsid w:val="003246C5"/>
    <w:rsid w:val="00324B4B"/>
    <w:rsid w:val="00334D25"/>
    <w:rsid w:val="003627CD"/>
    <w:rsid w:val="00366B7E"/>
    <w:rsid w:val="00380952"/>
    <w:rsid w:val="003878A0"/>
    <w:rsid w:val="00392662"/>
    <w:rsid w:val="003A6E8D"/>
    <w:rsid w:val="003C07B3"/>
    <w:rsid w:val="003D0CA0"/>
    <w:rsid w:val="003D1674"/>
    <w:rsid w:val="003E1D31"/>
    <w:rsid w:val="003E591C"/>
    <w:rsid w:val="003F6DE1"/>
    <w:rsid w:val="00405035"/>
    <w:rsid w:val="00406F65"/>
    <w:rsid w:val="00420859"/>
    <w:rsid w:val="0042116E"/>
    <w:rsid w:val="00426473"/>
    <w:rsid w:val="004356D3"/>
    <w:rsid w:val="004364E1"/>
    <w:rsid w:val="004616F3"/>
    <w:rsid w:val="00467E5F"/>
    <w:rsid w:val="00475FD2"/>
    <w:rsid w:val="004763FC"/>
    <w:rsid w:val="00492968"/>
    <w:rsid w:val="004A0426"/>
    <w:rsid w:val="004A1B00"/>
    <w:rsid w:val="004B286B"/>
    <w:rsid w:val="004B2F2F"/>
    <w:rsid w:val="004B42BB"/>
    <w:rsid w:val="004D0EC3"/>
    <w:rsid w:val="004D699A"/>
    <w:rsid w:val="004E4EC2"/>
    <w:rsid w:val="004E50BB"/>
    <w:rsid w:val="004E5795"/>
    <w:rsid w:val="004E78FC"/>
    <w:rsid w:val="004F69C2"/>
    <w:rsid w:val="00502CEE"/>
    <w:rsid w:val="00503E44"/>
    <w:rsid w:val="00514809"/>
    <w:rsid w:val="0052275A"/>
    <w:rsid w:val="00532C8A"/>
    <w:rsid w:val="00532F7F"/>
    <w:rsid w:val="005338CD"/>
    <w:rsid w:val="00533AA4"/>
    <w:rsid w:val="00545B0F"/>
    <w:rsid w:val="005464A4"/>
    <w:rsid w:val="00566EDD"/>
    <w:rsid w:val="005962AC"/>
    <w:rsid w:val="005A1616"/>
    <w:rsid w:val="005A362D"/>
    <w:rsid w:val="005A496A"/>
    <w:rsid w:val="005B31FA"/>
    <w:rsid w:val="005B3441"/>
    <w:rsid w:val="005C3B04"/>
    <w:rsid w:val="005E6F5C"/>
    <w:rsid w:val="00620521"/>
    <w:rsid w:val="006307FA"/>
    <w:rsid w:val="00630CC3"/>
    <w:rsid w:val="00645DB4"/>
    <w:rsid w:val="006500FC"/>
    <w:rsid w:val="00656053"/>
    <w:rsid w:val="00664FA8"/>
    <w:rsid w:val="006674EA"/>
    <w:rsid w:val="00670195"/>
    <w:rsid w:val="00671598"/>
    <w:rsid w:val="0067475C"/>
    <w:rsid w:val="00675ADB"/>
    <w:rsid w:val="00690BE8"/>
    <w:rsid w:val="00692BD6"/>
    <w:rsid w:val="00694470"/>
    <w:rsid w:val="00695094"/>
    <w:rsid w:val="006B0CF8"/>
    <w:rsid w:val="006B26A4"/>
    <w:rsid w:val="006B3084"/>
    <w:rsid w:val="006C1105"/>
    <w:rsid w:val="006E6879"/>
    <w:rsid w:val="006E6F05"/>
    <w:rsid w:val="00706168"/>
    <w:rsid w:val="0071185A"/>
    <w:rsid w:val="00714154"/>
    <w:rsid w:val="007215ED"/>
    <w:rsid w:val="007334D0"/>
    <w:rsid w:val="0074286F"/>
    <w:rsid w:val="00745FBD"/>
    <w:rsid w:val="0075290C"/>
    <w:rsid w:val="00755764"/>
    <w:rsid w:val="00757BE1"/>
    <w:rsid w:val="00764C55"/>
    <w:rsid w:val="007661EC"/>
    <w:rsid w:val="007754F7"/>
    <w:rsid w:val="007822C8"/>
    <w:rsid w:val="00782B74"/>
    <w:rsid w:val="007A415B"/>
    <w:rsid w:val="007A4860"/>
    <w:rsid w:val="007A6DCB"/>
    <w:rsid w:val="007B1179"/>
    <w:rsid w:val="007B5C0B"/>
    <w:rsid w:val="007C658A"/>
    <w:rsid w:val="007C6B05"/>
    <w:rsid w:val="007D0AA6"/>
    <w:rsid w:val="007E0CDB"/>
    <w:rsid w:val="007E5B56"/>
    <w:rsid w:val="008008E7"/>
    <w:rsid w:val="00813898"/>
    <w:rsid w:val="00820575"/>
    <w:rsid w:val="00837BBF"/>
    <w:rsid w:val="0084216E"/>
    <w:rsid w:val="00847EBD"/>
    <w:rsid w:val="008729E7"/>
    <w:rsid w:val="00873346"/>
    <w:rsid w:val="008743C7"/>
    <w:rsid w:val="008750C7"/>
    <w:rsid w:val="0087547B"/>
    <w:rsid w:val="00877D39"/>
    <w:rsid w:val="0088015E"/>
    <w:rsid w:val="00890345"/>
    <w:rsid w:val="008A0D64"/>
    <w:rsid w:val="008A6E03"/>
    <w:rsid w:val="008C35FC"/>
    <w:rsid w:val="008C5EDF"/>
    <w:rsid w:val="008D499C"/>
    <w:rsid w:val="008E1AFE"/>
    <w:rsid w:val="008E4AB7"/>
    <w:rsid w:val="008E56C2"/>
    <w:rsid w:val="008F3EFF"/>
    <w:rsid w:val="008F43D9"/>
    <w:rsid w:val="00901247"/>
    <w:rsid w:val="0090228A"/>
    <w:rsid w:val="009027A0"/>
    <w:rsid w:val="009109C3"/>
    <w:rsid w:val="009115A2"/>
    <w:rsid w:val="00925B3A"/>
    <w:rsid w:val="00930682"/>
    <w:rsid w:val="00930C59"/>
    <w:rsid w:val="009463CB"/>
    <w:rsid w:val="009565F8"/>
    <w:rsid w:val="009779C1"/>
    <w:rsid w:val="00980832"/>
    <w:rsid w:val="009916F6"/>
    <w:rsid w:val="00991B6C"/>
    <w:rsid w:val="00992E8A"/>
    <w:rsid w:val="00994CDB"/>
    <w:rsid w:val="009A52CF"/>
    <w:rsid w:val="009A789A"/>
    <w:rsid w:val="009B1C08"/>
    <w:rsid w:val="009B2B2D"/>
    <w:rsid w:val="009C12E9"/>
    <w:rsid w:val="009C66B3"/>
    <w:rsid w:val="009D4EBC"/>
    <w:rsid w:val="009D7FBB"/>
    <w:rsid w:val="009E56BE"/>
    <w:rsid w:val="009E698B"/>
    <w:rsid w:val="009F2AAD"/>
    <w:rsid w:val="00A0140C"/>
    <w:rsid w:val="00A309BD"/>
    <w:rsid w:val="00A337B7"/>
    <w:rsid w:val="00A36F7C"/>
    <w:rsid w:val="00A462D7"/>
    <w:rsid w:val="00A53309"/>
    <w:rsid w:val="00A55889"/>
    <w:rsid w:val="00A5730F"/>
    <w:rsid w:val="00A603BE"/>
    <w:rsid w:val="00A62AAC"/>
    <w:rsid w:val="00A84901"/>
    <w:rsid w:val="00A9664F"/>
    <w:rsid w:val="00AA2F4D"/>
    <w:rsid w:val="00AA6A57"/>
    <w:rsid w:val="00AB3651"/>
    <w:rsid w:val="00AB36C9"/>
    <w:rsid w:val="00AB584E"/>
    <w:rsid w:val="00AC79F8"/>
    <w:rsid w:val="00AE5FE1"/>
    <w:rsid w:val="00AF3EC0"/>
    <w:rsid w:val="00B05889"/>
    <w:rsid w:val="00B05D5B"/>
    <w:rsid w:val="00B06112"/>
    <w:rsid w:val="00B13C49"/>
    <w:rsid w:val="00B17223"/>
    <w:rsid w:val="00B2140B"/>
    <w:rsid w:val="00B25F33"/>
    <w:rsid w:val="00B36491"/>
    <w:rsid w:val="00B40618"/>
    <w:rsid w:val="00B41B20"/>
    <w:rsid w:val="00B4558C"/>
    <w:rsid w:val="00B4791D"/>
    <w:rsid w:val="00B534D5"/>
    <w:rsid w:val="00B54D61"/>
    <w:rsid w:val="00B64314"/>
    <w:rsid w:val="00B674CB"/>
    <w:rsid w:val="00B67BB2"/>
    <w:rsid w:val="00B775B2"/>
    <w:rsid w:val="00B811B1"/>
    <w:rsid w:val="00B94354"/>
    <w:rsid w:val="00BA4BBB"/>
    <w:rsid w:val="00BB2572"/>
    <w:rsid w:val="00BB384B"/>
    <w:rsid w:val="00BB3917"/>
    <w:rsid w:val="00BB3A74"/>
    <w:rsid w:val="00BB41D5"/>
    <w:rsid w:val="00BB6DA4"/>
    <w:rsid w:val="00BC48A3"/>
    <w:rsid w:val="00BD1E79"/>
    <w:rsid w:val="00BE200E"/>
    <w:rsid w:val="00BF2152"/>
    <w:rsid w:val="00BF2953"/>
    <w:rsid w:val="00C05F8A"/>
    <w:rsid w:val="00C12CF2"/>
    <w:rsid w:val="00C22D0C"/>
    <w:rsid w:val="00C36F8A"/>
    <w:rsid w:val="00C51A28"/>
    <w:rsid w:val="00C54699"/>
    <w:rsid w:val="00C64B5C"/>
    <w:rsid w:val="00C660F9"/>
    <w:rsid w:val="00C8159B"/>
    <w:rsid w:val="00C91FE6"/>
    <w:rsid w:val="00C937CD"/>
    <w:rsid w:val="00CA35ED"/>
    <w:rsid w:val="00CA677F"/>
    <w:rsid w:val="00CB53E3"/>
    <w:rsid w:val="00CC2EA8"/>
    <w:rsid w:val="00CD0362"/>
    <w:rsid w:val="00CE5458"/>
    <w:rsid w:val="00CE69D9"/>
    <w:rsid w:val="00CE78C5"/>
    <w:rsid w:val="00CF1DFC"/>
    <w:rsid w:val="00D015F2"/>
    <w:rsid w:val="00D07EC1"/>
    <w:rsid w:val="00D1250B"/>
    <w:rsid w:val="00D1273F"/>
    <w:rsid w:val="00D12BEC"/>
    <w:rsid w:val="00D17FD3"/>
    <w:rsid w:val="00D341C4"/>
    <w:rsid w:val="00D40BBB"/>
    <w:rsid w:val="00D43A0C"/>
    <w:rsid w:val="00D504BC"/>
    <w:rsid w:val="00D52C3D"/>
    <w:rsid w:val="00D738B9"/>
    <w:rsid w:val="00D772CA"/>
    <w:rsid w:val="00D8689B"/>
    <w:rsid w:val="00D97130"/>
    <w:rsid w:val="00DA00DC"/>
    <w:rsid w:val="00DA4CAD"/>
    <w:rsid w:val="00DC03CA"/>
    <w:rsid w:val="00DC23B7"/>
    <w:rsid w:val="00DF66F3"/>
    <w:rsid w:val="00DF7B27"/>
    <w:rsid w:val="00E006B3"/>
    <w:rsid w:val="00E1543D"/>
    <w:rsid w:val="00E27719"/>
    <w:rsid w:val="00E526D4"/>
    <w:rsid w:val="00E53DDF"/>
    <w:rsid w:val="00E5564E"/>
    <w:rsid w:val="00E6228C"/>
    <w:rsid w:val="00E7290D"/>
    <w:rsid w:val="00E7344F"/>
    <w:rsid w:val="00E77261"/>
    <w:rsid w:val="00E8686E"/>
    <w:rsid w:val="00E93388"/>
    <w:rsid w:val="00E9753F"/>
    <w:rsid w:val="00EA4FED"/>
    <w:rsid w:val="00EA7935"/>
    <w:rsid w:val="00ED49AC"/>
    <w:rsid w:val="00ED4BCE"/>
    <w:rsid w:val="00EF09D1"/>
    <w:rsid w:val="00EF5AE4"/>
    <w:rsid w:val="00F0174A"/>
    <w:rsid w:val="00F02750"/>
    <w:rsid w:val="00F107FC"/>
    <w:rsid w:val="00F2273F"/>
    <w:rsid w:val="00F30AD2"/>
    <w:rsid w:val="00F378E6"/>
    <w:rsid w:val="00F472B7"/>
    <w:rsid w:val="00F51181"/>
    <w:rsid w:val="00F74EBA"/>
    <w:rsid w:val="00F75751"/>
    <w:rsid w:val="00F809FD"/>
    <w:rsid w:val="00F81AC8"/>
    <w:rsid w:val="00F84047"/>
    <w:rsid w:val="00F9062E"/>
    <w:rsid w:val="00F948B6"/>
    <w:rsid w:val="00F95655"/>
    <w:rsid w:val="00FA4757"/>
    <w:rsid w:val="00FA7633"/>
    <w:rsid w:val="00FC0B26"/>
    <w:rsid w:val="00FE655A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149CC6-7137-46BD-93B3-407DAB38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15E"/>
    <w:pPr>
      <w:bidi/>
    </w:pPr>
    <w:rPr>
      <w:rFonts w:ascii="Arial" w:hAnsi="Arial" w:cs="Arial"/>
      <w:szCs w:val="22"/>
    </w:rPr>
  </w:style>
  <w:style w:type="paragraph" w:styleId="Heading2">
    <w:name w:val="heading 2"/>
    <w:basedOn w:val="Normal"/>
    <w:qFormat/>
    <w:rsid w:val="00B54D61"/>
    <w:pPr>
      <w:bidi w:val="0"/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06112"/>
    <w:rPr>
      <w:b/>
      <w:bCs/>
    </w:rPr>
  </w:style>
  <w:style w:type="table" w:styleId="TableGrid">
    <w:name w:val="Table Grid"/>
    <w:basedOn w:val="TableNormal"/>
    <w:rsid w:val="00EF5AE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215ED"/>
    <w:pPr>
      <w:spacing w:before="100" w:beforeAutospacing="1" w:after="100" w:afterAutospacing="1" w:line="408" w:lineRule="atLeast"/>
    </w:pPr>
    <w:rPr>
      <w:rFonts w:ascii="Tahoma" w:hAnsi="Tahoma" w:cs="Tahoma"/>
      <w:sz w:val="17"/>
      <w:szCs w:val="17"/>
    </w:rPr>
  </w:style>
  <w:style w:type="paragraph" w:styleId="Footer">
    <w:name w:val="footer"/>
    <w:basedOn w:val="Normal"/>
    <w:rsid w:val="00C937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37CD"/>
  </w:style>
  <w:style w:type="paragraph" w:styleId="Header">
    <w:name w:val="header"/>
    <w:basedOn w:val="Normal"/>
    <w:rsid w:val="00283B1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3C07B3"/>
    <w:pPr>
      <w:bidi w:val="0"/>
      <w:ind w:left="72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2DE1-FBA2-4D55-902E-11285917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AllRightReserved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Administrator</dc:creator>
  <cp:lastModifiedBy>p</cp:lastModifiedBy>
  <cp:revision>14</cp:revision>
  <cp:lastPrinted>2019-09-21T18:29:00Z</cp:lastPrinted>
  <dcterms:created xsi:type="dcterms:W3CDTF">2019-09-02T09:41:00Z</dcterms:created>
  <dcterms:modified xsi:type="dcterms:W3CDTF">2019-09-24T14:29:00Z</dcterms:modified>
</cp:coreProperties>
</file>